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论文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论文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8595" cy="1222375"/>
            <wp:effectExtent l="0" t="0" r="444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论文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论文管理列表中点击新增，开始录入论文成果</w:t>
      </w:r>
    </w:p>
    <w:p>
      <w:r>
        <w:drawing>
          <wp:inline distT="0" distB="0" distL="114300" distR="114300">
            <wp:extent cx="5274945" cy="2860675"/>
            <wp:effectExtent l="0" t="0" r="1333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论文登记页面，选择需要登记的论文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论文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2764790"/>
            <wp:effectExtent l="0" t="0" r="13335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论文基本信息、期刊信息、统计信息、作者信息、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891030"/>
            <wp:effectExtent l="0" t="0" r="127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1670050"/>
            <wp:effectExtent l="0" t="0" r="13970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326765"/>
            <wp:effectExtent l="0" t="0" r="1270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</w:t>
      </w:r>
      <w:bookmarkStart w:id="1" w:name="_GoBack"/>
      <w:bookmarkEnd w:id="1"/>
      <w:r>
        <w:rPr>
          <w:rFonts w:hint="eastAsia"/>
          <w:lang w:val="en-US" w:eastAsia="zh-CN"/>
        </w:rPr>
        <w:t>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论文查询页，请参照相应的模板进行上传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1333500"/>
            <wp:effectExtent l="0" t="0" r="12700" b="762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论文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论文成果、认领的论文以及导入成功的论文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221105"/>
            <wp:effectExtent l="0" t="0" r="4445" b="1333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0695"/>
            <wp:effectExtent l="0" t="0" r="13335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040" cy="1658620"/>
            <wp:effectExtent l="0" t="0" r="0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686560"/>
            <wp:effectExtent l="0" t="0" r="1270" b="50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论文草稿箱：登记过程中暂存的论文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r>
        <w:drawing>
          <wp:inline distT="0" distB="0" distL="114300" distR="114300">
            <wp:extent cx="5274945" cy="1111885"/>
            <wp:effectExtent l="0" t="0" r="1333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2572385"/>
            <wp:effectExtent l="0" t="0" r="10795" b="317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论文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692275"/>
            <wp:effectExtent l="0" t="0" r="8890" b="146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论文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659255"/>
            <wp:effectExtent l="0" t="0" r="1905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论文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169670"/>
            <wp:effectExtent l="0" t="0" r="13970" b="381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64055"/>
            <wp:effectExtent l="0" t="0" r="63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8" name="图片 8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C177C"/>
    <w:multiLevelType w:val="singleLevel"/>
    <w:tmpl w:val="D05C177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A5A6D78"/>
    <w:rsid w:val="1AC634A6"/>
    <w:rsid w:val="1ECF200C"/>
    <w:rsid w:val="27300811"/>
    <w:rsid w:val="2A333AC3"/>
    <w:rsid w:val="35B91D00"/>
    <w:rsid w:val="3CF01145"/>
    <w:rsid w:val="41947D0A"/>
    <w:rsid w:val="49107C37"/>
    <w:rsid w:val="4D7F6F33"/>
    <w:rsid w:val="56BA0FDC"/>
    <w:rsid w:val="5D10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24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0T06:52:1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